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F786" w14:textId="3C43BC58" w:rsidR="00267C26" w:rsidRPr="009A6ABB" w:rsidRDefault="00267C26" w:rsidP="00267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одный план по досуговой, социально-воспитательной, физкультурно-оздоровительной и спортивной работе</w:t>
      </w:r>
      <w:r w:rsidR="008B366F" w:rsidRPr="008B366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аселением по месту жительства на </w:t>
      </w:r>
      <w:r w:rsidR="00B7749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. </w:t>
      </w:r>
    </w:p>
    <w:p w14:paraId="6742A180" w14:textId="77777777" w:rsidR="00C07E55" w:rsidRPr="00B23F2A" w:rsidRDefault="00C07E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3544"/>
        <w:gridCol w:w="2410"/>
        <w:gridCol w:w="2835"/>
        <w:gridCol w:w="2693"/>
        <w:gridCol w:w="1276"/>
      </w:tblGrid>
      <w:tr w:rsidR="0092578F" w:rsidRPr="00B23F2A" w14:paraId="72319620" w14:textId="77777777" w:rsidTr="006D56A8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A637B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1D6E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E432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26D6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амках какой календарной даты ил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9CF6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C33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 за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41A1" w14:textId="77777777" w:rsidR="0092578F" w:rsidRPr="00FB72F4" w:rsidRDefault="0092578F" w:rsidP="00FB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пол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кол-во 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</w:t>
            </w:r>
            <w:proofErr w:type="spellEnd"/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FB7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р</w:t>
            </w:r>
            <w:proofErr w:type="spellEnd"/>
          </w:p>
        </w:tc>
      </w:tr>
      <w:tr w:rsidR="000F57DF" w:rsidRPr="00D40005" w14:paraId="1DBFB0D7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7C5D" w14:textId="1ECF7B6A" w:rsidR="000F57DF" w:rsidRPr="00D40005" w:rsidRDefault="00FE0CA6" w:rsidP="000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EA0F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1728DB6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20D5" w14:textId="0DA3DAB9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добра и уважения», посвященный Дню пожилого человека</w:t>
            </w:r>
          </w:p>
          <w:p w14:paraId="157582D7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94114" w14:textId="77777777" w:rsidR="000F57DF" w:rsidRPr="00D40005" w:rsidRDefault="000F57DF" w:rsidP="000F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84FD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14:paraId="41B28757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0B042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4D969F5B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78FEDDBB" w14:textId="6DEC6E01" w:rsidR="000F57DF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D59EC" w14:textId="204F7E13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57DF" w:rsidRPr="00D40005" w14:paraId="5AC628DE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52874" w14:textId="0CDAC471" w:rsidR="000F57DF" w:rsidRPr="00D40005" w:rsidRDefault="00FE0CA6" w:rsidP="000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FE9D7" w14:textId="0FEFC21C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7BF65741" w14:textId="11658450" w:rsidR="00611BF8" w:rsidRPr="008C3F2A" w:rsidRDefault="00611BF8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328DCC26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AEC4" w14:textId="1A4AA38A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Концерт «От сердца к сердцу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64A54" w14:textId="05F12A48" w:rsidR="000F57DF" w:rsidRPr="008C3F2A" w:rsidRDefault="00611BF8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ень старшего поко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0B51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14:paraId="05DE4A0B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B933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03D0B9D0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BCB2D16" w14:textId="5751833B" w:rsidR="000F57DF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D7B75" w14:textId="1DE75A4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57DF" w:rsidRPr="00D40005" w14:paraId="22DC0268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60D34" w14:textId="316E8A75" w:rsidR="000F57DF" w:rsidRPr="00D40005" w:rsidRDefault="00FE0CA6" w:rsidP="000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1C09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7875825E" w14:textId="40459674" w:rsidR="00024D24" w:rsidRPr="008C3F2A" w:rsidRDefault="00024D2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7415D" w14:textId="5AACCA0B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ень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3784F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EEE0" w14:textId="24CFED46" w:rsidR="000F57DF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14:paraId="339B3B47" w14:textId="518AD53B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B2A9E" w14:textId="283CF9D1" w:rsidR="000F57DF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Белорус Виктория 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14:paraId="196C805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(915) 496-24-06</w:t>
            </w:r>
          </w:p>
          <w:p w14:paraId="653DDEB2" w14:textId="77354451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Международный славянский инстит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52C95" w14:textId="74E69104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0F57DF" w:rsidRPr="00D40005" w14:paraId="25756ACA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D078" w14:textId="580E84A4" w:rsidR="000F57DF" w:rsidRPr="00D40005" w:rsidRDefault="00FE0CA6" w:rsidP="000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469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14:paraId="21433FE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8CFC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добра и уважения», посвященный Дню пожилого человека</w:t>
            </w:r>
          </w:p>
          <w:p w14:paraId="2BF705CB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5F44E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364A2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14:paraId="7F9A355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86076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12295EE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9FCC9B5" w14:textId="12E7A6BA" w:rsidR="000F57DF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F7B3" w14:textId="64A8344F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0F9A" w:rsidRPr="00D40005" w14:paraId="40E73C5F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91D8" w14:textId="746140FA" w:rsidR="007D0F9A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D580" w14:textId="1AE062CC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-30.10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54A9" w14:textId="1CF5A5A2" w:rsidR="007D0F9A" w:rsidRPr="008C3F2A" w:rsidRDefault="007D0F9A" w:rsidP="007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ы на любительском турнире футбольной команды 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8A3FA" w14:textId="77777777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535D" w14:textId="043FF29F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а, стр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7F53" w14:textId="77777777" w:rsidR="007D0F9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5B75CA56" w14:textId="196FFFFD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01DE2" w14:textId="78BC55BD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57DF" w:rsidRPr="00D40005" w14:paraId="0DA5F1BC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EF15B" w14:textId="65E4BBB8" w:rsidR="000F57DF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15E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  <w:p w14:paraId="7B6A799B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2ED6" w14:textId="2C4C8D50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="006E2D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жульба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9A79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E987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14:paraId="010B831F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1DBBC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0F4779DE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441AEBF6" w14:textId="3A262C5A" w:rsidR="000F57DF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284D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7DF" w:rsidRPr="00D40005" w14:paraId="319F7363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7205" w14:textId="5F3E9AD1" w:rsidR="000F57DF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08D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BA216AE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Дню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4CF9A8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AA2D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BD7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E2AF24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209CE628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3E366300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201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523C" w:rsidRPr="00D40005" w14:paraId="464D95F9" w14:textId="77777777" w:rsidTr="00CB523C">
        <w:trPr>
          <w:trHeight w:val="9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E02F" w14:textId="7386DF4A" w:rsidR="00CB523C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15C" w14:textId="77777777" w:rsid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.2022</w:t>
            </w:r>
          </w:p>
          <w:p w14:paraId="6C84C23A" w14:textId="77777777" w:rsid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14:paraId="292E3A6D" w14:textId="707591D6" w:rsidR="00CB523C" w:rsidRP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8428C8" w14:textId="6CBDF389" w:rsidR="00CB523C" w:rsidRP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учителя с приглашением родителей обучающихся и ветеранов педагогического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D81E9" w14:textId="77777777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0FF0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14:paraId="410D87DC" w14:textId="58D2AAF8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довикова,д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E93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Наталия Михайловна</w:t>
            </w:r>
          </w:p>
          <w:p w14:paraId="133A1D4E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359-39-10</w:t>
            </w:r>
          </w:p>
          <w:p w14:paraId="3F21CFF3" w14:textId="522DF97F" w:rsidR="00CB523C" w:rsidRP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dlovskaya</w:t>
            </w:r>
            <w:proofErr w:type="spellEnd"/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CA6">
              <w:rPr>
                <w:rFonts w:ascii="Times New Roman" w:hAnsi="Times New Roman" w:cs="Times New Roman"/>
                <w:sz w:val="24"/>
                <w:szCs w:val="24"/>
              </w:rPr>
              <w:t>@1531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3A2" w14:textId="45539DA1" w:rsidR="00CB523C" w:rsidRP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100</w:t>
            </w:r>
          </w:p>
        </w:tc>
      </w:tr>
      <w:tr w:rsidR="000F57DF" w:rsidRPr="00D40005" w14:paraId="449D1FBC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5A55" w14:textId="2AE5BC3B" w:rsidR="000F57DF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291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14:paraId="07083FA8" w14:textId="60AFBC68" w:rsidR="00301E51" w:rsidRPr="008C3F2A" w:rsidRDefault="00301E51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7EBC2A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7093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7EA8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94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228C7D1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51868F4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32330496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302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57DF" w:rsidRPr="00D40005" w14:paraId="3F021557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73A60" w14:textId="3360922C" w:rsidR="000F57DF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EDE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14:paraId="7DC953E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A44957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дача норм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E5DA8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C1B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-я Останкинская, д.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821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9E738B4" w14:textId="6C4EC87C" w:rsidR="000F57DF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</w:t>
            </w:r>
            <w:r w:rsidR="000F57DF" w:rsidRPr="008C3F2A">
              <w:rPr>
                <w:rFonts w:ascii="Times New Roman" w:hAnsi="Times New Roman" w:cs="Times New Roman"/>
                <w:sz w:val="24"/>
                <w:szCs w:val="24"/>
              </w:rPr>
              <w:t>513-92-51</w:t>
            </w:r>
          </w:p>
          <w:p w14:paraId="26772C81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ОУ Школа 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5E8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57DF" w:rsidRPr="00D40005" w14:paraId="38D7F89D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6E76" w14:textId="67C2822A" w:rsidR="000F57DF" w:rsidRPr="008B366F" w:rsidRDefault="008B366F" w:rsidP="000F5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E6B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4D53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14:paraId="03BA9CAE" w14:textId="1E342373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264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83C6" w14:textId="3A088856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узыкальные краски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0FE1F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532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D823" w14:textId="183103B8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вёздный бульвар, д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1C3" w14:textId="4AAE9FF5" w:rsidR="000F57DF" w:rsidRPr="008C3F2A" w:rsidRDefault="000F57DF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антелеева М.С.</w:t>
            </w:r>
          </w:p>
          <w:p w14:paraId="078FEDB1" w14:textId="70716EA5" w:rsidR="000F57DF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343-12-17</w:t>
            </w:r>
          </w:p>
          <w:p w14:paraId="3C4D6745" w14:textId="379E454A" w:rsidR="000F57DF" w:rsidRPr="008C3F2A" w:rsidRDefault="000F57DF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53E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1CE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007F9085" w14:textId="77777777" w:rsidR="000F57DF" w:rsidRPr="008C3F2A" w:rsidRDefault="000F57DF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FD" w:rsidRPr="00D40005" w14:paraId="7E58E7A5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3E1B" w14:textId="240943AD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D5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468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  <w:p w14:paraId="24BC4AC2" w14:textId="002CF5B9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03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A9C0" w14:textId="3AFEF521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ад без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590A3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D6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7CD5" w14:textId="376C9216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Аргуно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14, стр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BCE" w14:textId="07FAE435" w:rsidR="008228FD" w:rsidRPr="008C3F2A" w:rsidRDefault="008228FD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епский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66F6900D" w14:textId="541D6D67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526-04-55</w:t>
            </w:r>
          </w:p>
          <w:p w14:paraId="6766A83B" w14:textId="74EA14C5" w:rsidR="008228FD" w:rsidRPr="008C3F2A" w:rsidRDefault="008228FD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26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A679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6850C9C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FD" w:rsidRPr="00D40005" w14:paraId="77DDD056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56EA" w14:textId="36B782CA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BED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9.10.2022</w:t>
            </w:r>
          </w:p>
          <w:p w14:paraId="68FD1776" w14:textId="111CA68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FC8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72D8DD9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Притяженье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BAE0CD" w14:textId="16B0B06E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65 лет запуску первого искусственного спутника Зем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C94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д. 8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B7F9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37AB319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D9AC80C" w14:textId="6F8E44B4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4BC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28FD" w:rsidRPr="00D40005" w14:paraId="3F2645B0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E5D92" w14:textId="4B04B442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E4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57A853EC" w14:textId="7C43AD35" w:rsidR="00301E51" w:rsidRPr="008C3F2A" w:rsidRDefault="00301E51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A8732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, посвященная 130-летию со дня рождения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77B8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154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41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77C46E1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5BFA6A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6468D66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24F59AF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B8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28FD" w:rsidRPr="00D40005" w14:paraId="423595E8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E7E4" w14:textId="460A990B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ACD" w14:textId="383943B4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.10.2022-19.10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8726D33" w14:textId="07E72A75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Папа может» (мастер-классы, игровые программы, посвященные Дню отца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4163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AB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уденый проезд, д.10А</w:t>
            </w:r>
          </w:p>
          <w:p w14:paraId="1B6624C3" w14:textId="285A81DF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75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6CE0BF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79AE2A5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389D1752" w14:textId="299B5879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D64" w14:textId="479DE004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28FD" w:rsidRPr="00D40005" w14:paraId="618B2627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3AE4" w14:textId="2D672807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C216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4A197D4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BE8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рвенство Останкинского района по шахмата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111E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EB1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16, корп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E4E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46CA850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625E666F" w14:textId="1FF621DC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CAB0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28FD" w:rsidRPr="00D40005" w14:paraId="5B924C8D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9FDA" w14:textId="2FC9F266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9C21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6758476F" w14:textId="06575A4D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75C3" w14:textId="22906D70" w:rsidR="008228FD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 к 170-летию дня рождения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а, пианиста, педагога                           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Пахульс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17BB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754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9, стр. 25</w:t>
            </w:r>
          </w:p>
          <w:p w14:paraId="06F6997C" w14:textId="64190322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D309" w14:textId="738EB818" w:rsidR="008228FD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Белорус Виктория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14:paraId="695EEBF1" w14:textId="52D2DA90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496-24-06</w:t>
            </w:r>
          </w:p>
          <w:p w14:paraId="117DA2D1" w14:textId="798E6226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Международный славянский инстит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BD54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228FD" w:rsidRPr="00D40005" w14:paraId="737FA332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A0CE" w14:textId="4BCA8384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FDB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14:paraId="1F18C1AD" w14:textId="6804D15E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BE3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Онлайн-концерт</w:t>
            </w:r>
          </w:p>
          <w:p w14:paraId="63F0694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Пап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370BC" w14:textId="721972BD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88A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Теле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5CE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394B51B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198AF735" w14:textId="579A5009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6D4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28FD" w:rsidRPr="00D40005" w14:paraId="6101447B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A3EA" w14:textId="02138B6F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0FE0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14:paraId="4F8E515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21D2B48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EAB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А поезд всё встречают…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15D1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A5B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5BD75D" w14:textId="3F613E77" w:rsidR="008228FD" w:rsidRPr="008C3F2A" w:rsidRDefault="008228FD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2F6B39F3" w14:textId="77777777" w:rsidR="006E2D1B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158-38-51</w:t>
            </w:r>
          </w:p>
          <w:p w14:paraId="6386510D" w14:textId="03B770B3" w:rsidR="008228FD" w:rsidRPr="008C3F2A" w:rsidRDefault="008228FD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469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28FD" w:rsidRPr="00D40005" w14:paraId="26EEDEAF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FE0AA" w14:textId="2AE12E01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40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543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14:paraId="40FACBF3" w14:textId="377460C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EE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EFC38" w14:textId="625CFCEA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EF37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6E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145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вёздный бульвар, д.4</w:t>
            </w:r>
          </w:p>
          <w:p w14:paraId="5A5F17A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631" w14:textId="3F9AFE96" w:rsidR="008228FD" w:rsidRPr="008C3F2A" w:rsidRDefault="008228FD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антелеева М.С.</w:t>
            </w:r>
          </w:p>
          <w:p w14:paraId="615C3BF7" w14:textId="27D69ED9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343-12-17</w:t>
            </w:r>
          </w:p>
          <w:p w14:paraId="0D1AA85A" w14:textId="38259C21" w:rsidR="008228FD" w:rsidRPr="008C3F2A" w:rsidRDefault="008228FD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FD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39E5" w14:textId="1BF60696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8228FD" w:rsidRPr="00D40005" w14:paraId="18811116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F24D" w14:textId="508895DD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14:paraId="6FE7A17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D5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екция «Дневник космических открытий. Октяб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12FB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778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д.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C5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  <w:p w14:paraId="6D92EA31" w14:textId="0AE0FCB5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3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668-77-73 </w:t>
            </w:r>
            <w:hyperlink r:id="rId5" w:history="1">
              <w:r w:rsidR="008228FD" w:rsidRPr="008C3F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rasovaTA1@culture.mos.ru</w:t>
              </w:r>
            </w:hyperlink>
          </w:p>
          <w:p w14:paraId="382F4BE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26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-90</w:t>
            </w:r>
          </w:p>
        </w:tc>
      </w:tr>
      <w:tr w:rsidR="008228FD" w:rsidRPr="00D40005" w14:paraId="0E6224BD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964" w14:textId="56F910D2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5759" w14:textId="5553B645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  <w:p w14:paraId="0784476B" w14:textId="1DF81315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080B8E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1C83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ыставка кулинарного искусства «Золотой крендел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AA140" w14:textId="5F0A9B0A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вара(20.1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E1B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Теле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86F5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62D537F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28D12898" w14:textId="055FECD1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2096" w14:textId="69463577" w:rsidR="008228FD" w:rsidRPr="008C3F2A" w:rsidRDefault="003228C3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8FD" w:rsidRPr="00D40005" w14:paraId="55770261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1F14" w14:textId="5C88D9CE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39D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  <w:p w14:paraId="43E1362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C3A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D409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51B3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8FD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21D5B43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1E6EFB3F" w14:textId="2FC8253F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56E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28FD" w:rsidRPr="00D40005" w14:paraId="57327600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31AC1" w14:textId="48BF51C0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3DF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  <w:p w14:paraId="16C352F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B6D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DC35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4A3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д. 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A7AD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люнин Владимир Александрович</w:t>
            </w:r>
          </w:p>
          <w:p w14:paraId="16A67A2C" w14:textId="1D4FB5F1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283-32-40</w:t>
            </w:r>
          </w:p>
          <w:p w14:paraId="0BA9A01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250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Школа 1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C6B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28FD" w:rsidRPr="00D40005" w14:paraId="43A450AC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488FA" w14:textId="4127C95E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78E2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0A96266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BC68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рмушек для животных "С заботой о братьях наших меньших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D3BE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0D7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14:paraId="5E2DD58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C92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78867AD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A248757" w14:textId="6CC95A92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F5A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28FD" w:rsidRPr="00D40005" w14:paraId="2A220DC2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A3E3" w14:textId="40BB3C25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7074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  <w:p w14:paraId="077F9B3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839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«Михаил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лдашин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1003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1C36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B116B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епский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1CF4AE30" w14:textId="3D821EB9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6-526-04-55</w:t>
            </w:r>
          </w:p>
          <w:p w14:paraId="71CB1E4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AED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28FD" w:rsidRPr="00D40005" w14:paraId="3654A23B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8B2A" w14:textId="73F36D5F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B33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  <w:p w14:paraId="5079CAB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  <w:p w14:paraId="6B62474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55AAF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558B96E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9BE7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 преемственности «Один день из 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DAAA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DD4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12, корп. 2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E79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7A13CD9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О.В.</w:t>
            </w:r>
          </w:p>
          <w:p w14:paraId="5271860E" w14:textId="43E1736D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142-58-92</w:t>
            </w:r>
          </w:p>
          <w:p w14:paraId="6830B12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Школа 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39B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8228FD" w:rsidRPr="00D40005" w14:paraId="13E3174A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843A" w14:textId="1E66C41F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D9A4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  <w:p w14:paraId="7553B31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270B30E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60184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14:paraId="48917B5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C77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роприятие по преемственности «Один день из школьно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3158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D8CF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овоостанкин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F77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76133CE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14:paraId="1DF4B304" w14:textId="3B15FCBB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142-58-92</w:t>
            </w:r>
          </w:p>
          <w:p w14:paraId="4F84538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Школа 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43C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28FD" w:rsidRPr="00D40005" w14:paraId="2D69AA28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ACA5" w14:textId="72DDE7AE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C14" w14:textId="0C0B163C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1.10.22-10.11.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D23F57" w14:textId="2060A2FD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135-летию со дня рождения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и 170-летию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.Мам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-Сибиряка (конкурс рисунков, иллюстраций, конкурс чтецов, тематическая виктор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4CFA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75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уденый проезд, д.10А</w:t>
            </w:r>
          </w:p>
          <w:p w14:paraId="782F652D" w14:textId="214302C5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6B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27E985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5DA6C42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61BFECC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4D4966EF" w14:textId="1AEA60C3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4C5" w14:textId="2C8ED89B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228FD" w:rsidRPr="00D40005" w14:paraId="220EF8FC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3E3D" w14:textId="0113AB0F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D612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1.10.22</w:t>
            </w:r>
          </w:p>
          <w:p w14:paraId="384521C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D9C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6012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4A0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Цандер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BF1B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рофеев Михаил Борисович</w:t>
            </w:r>
          </w:p>
          <w:p w14:paraId="32252B25" w14:textId="558D6D7F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5)342-39-27</w:t>
            </w:r>
          </w:p>
          <w:p w14:paraId="56F5007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Школа 1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766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28FD" w:rsidRPr="00D40005" w14:paraId="1D2A7795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296AB" w14:textId="1CC91C4F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DDA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14:paraId="11E6776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AB6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Друг навсегд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C4C3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56E0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9A6F96" w14:textId="10A639A5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19DD5694" w14:textId="5A34A7E1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158-38-51</w:t>
            </w:r>
          </w:p>
          <w:p w14:paraId="5B4F331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81CE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8228FD" w:rsidRPr="00D40005" w14:paraId="26E952FD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A4D8C" w14:textId="624CB641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31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14:paraId="6C8CAB9C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9B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екция «Что помнят звезды над Кремлем» ко 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51C4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891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д.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BD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  <w:p w14:paraId="0713CD0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8(963)668-77-73 </w:t>
            </w:r>
            <w:hyperlink r:id="rId6" w:history="1">
              <w:r w:rsidRPr="008C3F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rasovaTA1@culture.mos.ru</w:t>
              </w:r>
            </w:hyperlink>
          </w:p>
          <w:p w14:paraId="1DAD586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узей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04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</w:tr>
      <w:tr w:rsidR="008228FD" w:rsidRPr="00D40005" w14:paraId="61EC36A1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85A8" w14:textId="2FEE7107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3FF0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14:paraId="01115E65" w14:textId="68602F53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12A73" w14:textId="418C71D1" w:rsidR="008228FD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6781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320C" w14:textId="134F9A5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, д. 9, 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14:paraId="297EBD78" w14:textId="55693B8D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D1FA" w14:textId="724C5DBC" w:rsidR="008228FD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Белорус Виктория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14:paraId="4958BCA5" w14:textId="2B817C6E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496-24-06</w:t>
            </w:r>
          </w:p>
          <w:p w14:paraId="75715AF4" w14:textId="6C49E10D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Международный славянский инстит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3BA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228FD" w:rsidRPr="00D40005" w14:paraId="2168E79F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8AAD6" w14:textId="7D597213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A03F" w14:textId="3A7FEC40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  <w:p w14:paraId="58971676" w14:textId="7A6CB50C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371655D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375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2436B" w14:textId="26AF9F53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ень единства(04.1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38D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Останкинский сквер (ул. Академика Королева, д.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D4E5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0D03441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5157C9B9" w14:textId="5612BA69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28DD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8FD" w:rsidRPr="00D40005" w14:paraId="121DB394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A9599" w14:textId="3E689312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9FEF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14:paraId="2B178D7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12F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Районное первенство по настольному теннис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6BC0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ABF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CD34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1B9265F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A5EBBC0" w14:textId="4973C73D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9AB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28FD" w:rsidRPr="00D40005" w14:paraId="64E923A1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EFEB9" w14:textId="56A8D724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5A7D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14:paraId="5AFEBD65" w14:textId="295D227E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D3E03" w14:textId="133FEB06" w:rsidR="008228FD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, посвященная дню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пианис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0E65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44A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9, стр. 25</w:t>
            </w:r>
          </w:p>
          <w:p w14:paraId="0963016D" w14:textId="670D115A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FB41D" w14:textId="068B1D66" w:rsidR="008228FD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Белорус Виктория 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14:paraId="1A6E2EA2" w14:textId="2D26CAA8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496-24-06</w:t>
            </w:r>
          </w:p>
          <w:p w14:paraId="094D6992" w14:textId="0FFFC2EA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Международный славянский инстит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BFE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228FD" w:rsidRPr="00D40005" w14:paraId="3935B367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8D24B" w14:textId="07063EE7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87C48" w14:textId="5E67A321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14:paraId="48EA07FF" w14:textId="7BBC4BD0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5944CBB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82B8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4EBAEA8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3387E" w14:textId="30DB0BFC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шведской писательницы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Анны Эмилии Линдгре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2D9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д. 8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B2F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026C23F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09ABCFF6" w14:textId="1D8EBC64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CA1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28FD" w:rsidRPr="00D40005" w14:paraId="2257D6BC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03AB7" w14:textId="26F7C6A2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5AC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14:paraId="362CEF3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15A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Равные в мире равных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85BE4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2AE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0C70C7" w14:textId="53FE1D52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40CDBEB0" w14:textId="15DAF5D1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158-38-51</w:t>
            </w:r>
          </w:p>
          <w:p w14:paraId="301946E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19AA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28FD" w:rsidRPr="00D40005" w14:paraId="7EC33502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B5C1" w14:textId="3B22920E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5D3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14:paraId="2DC6F85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415A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 сред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1FD6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0F5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16, корп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820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39BE600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7774D40" w14:textId="6FEFA84D" w:rsidR="008228FD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8228FD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867D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28FD" w:rsidRPr="00D40005" w14:paraId="718B7164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987F" w14:textId="5D4B95CB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2E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14:paraId="57A40553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DD7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VR-прогулка по космо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1E8F0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FC2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д.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A4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  <w:p w14:paraId="73E3821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8(963)668-77-73 </w:t>
            </w:r>
            <w:hyperlink r:id="rId7" w:history="1">
              <w:r w:rsidRPr="008C3F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rasovaTA1@culture.mos.ru</w:t>
              </w:r>
            </w:hyperlink>
          </w:p>
          <w:p w14:paraId="7A02689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узей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0E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</w:tr>
      <w:tr w:rsidR="008228FD" w:rsidRPr="00D40005" w14:paraId="3C486B3F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0A5C" w14:textId="721E6804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16C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14:paraId="61C3BD3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DF145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Письмо желани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DB03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369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653E0A" w14:textId="56B7BD56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54507C51" w14:textId="3F025DF7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158-38-51</w:t>
            </w:r>
          </w:p>
          <w:p w14:paraId="2EBE24B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580B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28FD" w:rsidRPr="00D40005" w14:paraId="6375C175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902D3" w14:textId="59BF8366" w:rsidR="008228FD" w:rsidRPr="008B366F" w:rsidRDefault="008B366F" w:rsidP="008228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F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9A69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14:paraId="021E15AF" w14:textId="431B6A2A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3B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9F2C" w14:textId="4962BD40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олотые россыпи роман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12CD8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2D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E292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вёздный бульвар, д.4</w:t>
            </w:r>
          </w:p>
          <w:p w14:paraId="49F24910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49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3241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антелеева М.С.</w:t>
            </w:r>
          </w:p>
          <w:p w14:paraId="4A92F693" w14:textId="77F80929" w:rsidR="008228FD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5-343-12-17</w:t>
            </w:r>
          </w:p>
          <w:p w14:paraId="6EE9C88C" w14:textId="030A4D08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766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166F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19BF859E" w14:textId="77777777" w:rsidR="008228FD" w:rsidRPr="008C3F2A" w:rsidRDefault="008228F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14" w:rsidRPr="00D40005" w14:paraId="194F7371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271D" w14:textId="5FAF6666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9D1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C11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14:paraId="12336399" w14:textId="23905CAA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2D0" w14:textId="2D38C04E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ень рождения студии «Счастливый 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D122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8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EFDE" w14:textId="6EB91F32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9, стр.25</w:t>
            </w:r>
          </w:p>
          <w:p w14:paraId="59FF0F4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8F6" w14:textId="2A5BCBC4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елорус Виктория Георгиевна</w:t>
            </w:r>
          </w:p>
          <w:p w14:paraId="7DA4E4D4" w14:textId="739D2535" w:rsidR="003A7214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496-24-06</w:t>
            </w:r>
          </w:p>
          <w:p w14:paraId="28FAFDB4" w14:textId="39EB9373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52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E180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3FE3981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14" w:rsidRPr="00D40005" w14:paraId="4254A286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F816" w14:textId="32803F3D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73C09" w14:textId="6D18A3D1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14:paraId="655179FE" w14:textId="095C4D1D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3756E92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6CB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2EC753E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</w:t>
            </w:r>
          </w:p>
          <w:p w14:paraId="2FEA4BB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85971" w14:textId="53047566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C1E5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д. 8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4C4B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5DDBD43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5569D245" w14:textId="1A1224C3" w:rsidR="003A7214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7E0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214" w:rsidRPr="00D40005" w14:paraId="22BD7091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9BC6" w14:textId="1EA52CB7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661" w14:textId="1AB9A4C0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1.11-28.11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3FE7413" w14:textId="5EF22A26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Вот она какая, мамочка родная» (мастер-классы от мам, праздничная програм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7A1B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9D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уденый проезд, д.10А</w:t>
            </w:r>
          </w:p>
          <w:p w14:paraId="46C2E442" w14:textId="5C166B35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C0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A082D7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66C5AD9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3DBB9377" w14:textId="48A12E88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DC0" w14:textId="6A82E57B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7214" w:rsidRPr="00D40005" w14:paraId="2B2D61F4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0688" w14:textId="035A054B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58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CC4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3C7C3BEA" w14:textId="622D95C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5CE" w14:textId="09D7EE0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елой снежинкой летит в сине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F727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A4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4C9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вёздный бульвар, д.4</w:t>
            </w:r>
          </w:p>
          <w:p w14:paraId="1E67F72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64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CC87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антелеева М.С.</w:t>
            </w:r>
          </w:p>
          <w:p w14:paraId="33D6F41D" w14:textId="1FB85B45" w:rsidR="003A7214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343-12-17</w:t>
            </w:r>
          </w:p>
          <w:p w14:paraId="158199E4" w14:textId="585FDC38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87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989EF" w14:textId="656D01B8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3A7214" w:rsidRPr="00D40005" w14:paraId="684BDDA5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BB470" w14:textId="30BA8B4F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60AA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14:paraId="7F83539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B17D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иревому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F0F6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394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63B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18860DD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69CCD674" w14:textId="60FAD2C7" w:rsidR="003A7214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FD9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CB523C" w:rsidRPr="00D40005" w14:paraId="0034A388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59FEA" w14:textId="3A36C12F" w:rsidR="00CB523C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D4E52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22</w:t>
            </w:r>
          </w:p>
          <w:p w14:paraId="2CD84D75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14:paraId="6BB48BC1" w14:textId="2EBDF0B2" w:rsidR="00CB523C" w:rsidRP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4A5A" w14:textId="38AD24F8" w:rsidR="00CB523C" w:rsidRP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с приглашением родителей обучающихся и ветеранов педагогического тру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B0D14" w14:textId="77777777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F432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14:paraId="31C17C74" w14:textId="3AE2602C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9A93" w14:textId="77777777" w:rsidR="00CB523C" w:rsidRP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Шидловская Наталия Михайловна</w:t>
            </w:r>
          </w:p>
          <w:p w14:paraId="1D28CFF2" w14:textId="77777777" w:rsidR="00CB523C" w:rsidRP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8-916-359-39-10</w:t>
            </w:r>
          </w:p>
          <w:p w14:paraId="66D02CDB" w14:textId="41BE48E3" w:rsidR="00CB523C" w:rsidRPr="008C3F2A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Shidlovskaya.n@1531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A8AC" w14:textId="7DC7EADF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3A7214" w:rsidRPr="00D40005" w14:paraId="6E15F738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2FCDA" w14:textId="25D0B4D6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AFEF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14:paraId="6184971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5E24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Милая, родная...", посвященный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717E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D161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16, корп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659E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06031CE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6DE48A05" w14:textId="56A89F66" w:rsidR="003A7214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C8C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214" w:rsidRPr="00D40005" w14:paraId="381338AD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459F" w14:textId="69F2992D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AA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14:paraId="16B7927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AF99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Теперь она нарядная…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5A9D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49D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A8A789" w14:textId="06F331E8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4A0D891D" w14:textId="383BAD55" w:rsidR="003A7214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158-38-51</w:t>
            </w:r>
          </w:p>
          <w:p w14:paraId="0451FFF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680A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214" w:rsidRPr="00D40005" w14:paraId="3382CAFB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17CB" w14:textId="42F8CB43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38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1.12.2022 10: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818872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Народ –Победитель», посвященные Дню начала контрнаступления советских войск под Москвой, Дню неизвестного солдата,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4826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67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уденый проезд, д.10А</w:t>
            </w:r>
          </w:p>
          <w:p w14:paraId="606B928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71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F36A4F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14:paraId="3E64817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30C84A6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0EDA97B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34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7214" w:rsidRPr="00D40005" w14:paraId="547BDCEC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C4A5" w14:textId="4982CF61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B00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DE5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"Все вместе" концертная программа, посвященная Дню инвалидов.</w:t>
            </w:r>
          </w:p>
          <w:p w14:paraId="190FF191" w14:textId="77777777" w:rsidR="003A7214" w:rsidRPr="008B366F" w:rsidRDefault="003A7214" w:rsidP="008B3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3123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310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Цандер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7), Совет Инвалидов</w:t>
            </w:r>
          </w:p>
          <w:p w14:paraId="4297EFD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19D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5263283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41099B4B" w14:textId="47EF8DD1" w:rsidR="003A7214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76EA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3A7214" w:rsidRPr="00D40005" w14:paraId="09DED8E6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19AF" w14:textId="683CB47D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126" w14:textId="116E00ED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14:paraId="44263CAB" w14:textId="59A121BB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7F6168B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B6AB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0639720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</w:t>
            </w:r>
          </w:p>
          <w:p w14:paraId="64D7587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Чебурашка и его 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8DD37" w14:textId="7F022C64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писателя Эдуарда Николаевича Успенского (22.1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4B9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, д. 8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AE9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3D858CB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47738652" w14:textId="3D681A70" w:rsidR="003A7214" w:rsidRPr="008C3F2A" w:rsidRDefault="006E2D1B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C2B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214" w:rsidRPr="00D40005" w14:paraId="7C4681B4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3B10B" w14:textId="1FB860B3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BC36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14:paraId="2323CFB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440A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Таинственная шкатул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1F23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6A2E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DA4D0E9" w14:textId="3ACE3FF6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76B6E8A6" w14:textId="67742B43" w:rsidR="003A7214" w:rsidRPr="008C3F2A" w:rsidRDefault="006E2D1B" w:rsidP="006E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15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  <w:p w14:paraId="62080C7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3C55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214" w:rsidRPr="00D40005" w14:paraId="34F44E61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CE859" w14:textId="6531AA71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E05" w14:textId="647B1D7E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5.12-28.12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B25CECA" w14:textId="62275000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, мастер-классы, посвященные Международному дню худож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7B079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90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уденый проезд, д.10А</w:t>
            </w:r>
          </w:p>
          <w:p w14:paraId="7EDE9DB1" w14:textId="2043348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97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89E5DF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14:paraId="0E87802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7F4B630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3D5482D7" w14:textId="0A23ED9A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F8A" w14:textId="1F5ED46F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7214" w:rsidRPr="00D40005" w14:paraId="739EAD59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D432" w14:textId="03B8E495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B1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14:paraId="6842E59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96E8FF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 «Ни шагу наз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60D3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BA1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-я Останкинская, д.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B0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езрукавный О.С.</w:t>
            </w:r>
          </w:p>
          <w:p w14:paraId="258BD27E" w14:textId="4E689577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337-15-72</w:t>
            </w:r>
          </w:p>
          <w:p w14:paraId="0016ED7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ОУ Школа 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35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A7214" w:rsidRPr="00D40005" w14:paraId="743BED80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2C08" w14:textId="39331CF6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A8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14:paraId="798455F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B3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Космонавт-Герой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2244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5C5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д.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17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  <w:p w14:paraId="318F66CF" w14:textId="03FCFB9D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3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668-77-73 </w:t>
            </w:r>
            <w:hyperlink r:id="rId8" w:history="1">
              <w:r w:rsidR="003A7214" w:rsidRPr="008C3F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rasovaTA1@culture.m</w:t>
              </w:r>
              <w:r w:rsidR="003A7214" w:rsidRPr="008C3F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s.ru</w:t>
              </w:r>
            </w:hyperlink>
          </w:p>
          <w:p w14:paraId="6567E39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узей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A9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-90</w:t>
            </w:r>
          </w:p>
        </w:tc>
      </w:tr>
      <w:tr w:rsidR="003A7214" w:rsidRPr="00D40005" w14:paraId="55D8C8A3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E244" w14:textId="2DDEE0B8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4C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CA0A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14:paraId="70A704EB" w14:textId="68FCA08D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0BE" w14:textId="3EA838BC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Калейдоскоп: песни театра и 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D4F2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34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692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вёздный бульвар, д.4</w:t>
            </w:r>
          </w:p>
          <w:p w14:paraId="50C254B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33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FCE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антелеева М.С.</w:t>
            </w:r>
          </w:p>
          <w:p w14:paraId="13A3E9FA" w14:textId="06F67A4E" w:rsidR="003A7214" w:rsidRPr="008C3F2A" w:rsidRDefault="003F014D" w:rsidP="003F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343-12-17</w:t>
            </w:r>
          </w:p>
          <w:p w14:paraId="4A3A0B76" w14:textId="1253D345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16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57C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14:paraId="2FD6932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14" w:rsidRPr="00D40005" w14:paraId="3E848DAE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3333F" w14:textId="6BD906C1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98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14:paraId="152290C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E8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авовая игра ко Дню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7E395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DBE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д.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48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Тарасова Татьяна Александровна</w:t>
            </w:r>
          </w:p>
          <w:p w14:paraId="291A9358" w14:textId="7596CC1A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3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668-77-73 </w:t>
            </w:r>
            <w:hyperlink r:id="rId9" w:history="1">
              <w:r w:rsidR="003A7214" w:rsidRPr="008C3F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rasovaTA1@culture.mos.ru</w:t>
              </w:r>
            </w:hyperlink>
          </w:p>
          <w:p w14:paraId="7B93718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узей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C9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</w:tr>
      <w:tr w:rsidR="003A7214" w:rsidRPr="00D40005" w14:paraId="5CA6B563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C25F9" w14:textId="132DAEE2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B28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14:paraId="11929C4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B18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"День Конституции", вручение паспортов</w:t>
            </w:r>
          </w:p>
          <w:p w14:paraId="4A842CD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8C85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A66B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а территории одной из школ Останкинского района, место уточ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E57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423684F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40978179" w14:textId="38D269CA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EC9F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214" w:rsidRPr="00D40005" w14:paraId="53AC5D88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7AB3" w14:textId="10126A7C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F6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806CE2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диный урок «Имею право и обяз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0D16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DE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7C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14:paraId="4523AF0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04FD707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09CF3F9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76F" w14:textId="3D6144CA" w:rsidR="003A7214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B523C" w:rsidRPr="00D40005" w14:paraId="11C66DC0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108D3" w14:textId="594C12F8" w:rsidR="00CB523C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B6E" w14:textId="1E9F8A82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A240A3" w14:textId="3FE9C743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» с участием жителей микро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699B6" w14:textId="77777777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165" w14:textId="77777777" w:rsidR="00CB523C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14:paraId="6B93B58E" w14:textId="702B16DE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E29" w14:textId="77777777" w:rsidR="00CB523C" w:rsidRP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Шидловская Наталия Михайловна</w:t>
            </w:r>
          </w:p>
          <w:p w14:paraId="61841783" w14:textId="77777777" w:rsidR="00CB523C" w:rsidRPr="00CB523C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8-916-359-39-10</w:t>
            </w:r>
          </w:p>
          <w:p w14:paraId="1CA8EBA5" w14:textId="2386D468" w:rsidR="00CB523C" w:rsidRPr="008C3F2A" w:rsidRDefault="00CB523C" w:rsidP="00CB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3C">
              <w:rPr>
                <w:rFonts w:ascii="Times New Roman" w:hAnsi="Times New Roman" w:cs="Times New Roman"/>
                <w:sz w:val="24"/>
                <w:szCs w:val="24"/>
              </w:rPr>
              <w:t>Shidlovskaya.n@1531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184" w14:textId="47A6F431" w:rsidR="00CB523C" w:rsidRPr="008C3F2A" w:rsidRDefault="00CB523C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214" w:rsidRPr="00D40005" w14:paraId="65E2F00A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6A64" w14:textId="00A5ABDC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548" w14:textId="36F4594C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.12.2022-25.12.202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4ADBE3" w14:textId="571296B8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овогодний марафон (цикл новогодних меропри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2495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1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туденый проезд, д.10А</w:t>
            </w:r>
          </w:p>
          <w:p w14:paraId="4B245915" w14:textId="7A0303EE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роспект Мира, 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B8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91FD76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Елена Владимировна Галабурдова</w:t>
            </w:r>
          </w:p>
          <w:p w14:paraId="559896C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8-916-956-60-66</w:t>
            </w:r>
          </w:p>
          <w:p w14:paraId="4C7A69BF" w14:textId="59DD98BA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АОУ Школа               "ШИК 16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C8A" w14:textId="2538ED24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Обучающиеся 1 – 11 классов</w:t>
            </w:r>
          </w:p>
        </w:tc>
      </w:tr>
      <w:tr w:rsidR="003A7214" w:rsidRPr="00D40005" w14:paraId="04268EB4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638EB" w14:textId="426ADC19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C9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9FD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14:paraId="264259C7" w14:textId="476CB58D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FC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E8EE" w14:textId="60CD18B1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има, з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6D0C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92F5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EFE3" w14:textId="27DB06A9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Звёздный бульвар, д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F3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F32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антелеева М.С.</w:t>
            </w:r>
          </w:p>
          <w:p w14:paraId="233EC355" w14:textId="562EDACC" w:rsidR="003A7214" w:rsidRPr="008C3F2A" w:rsidRDefault="003F014D" w:rsidP="003F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343-12-17</w:t>
            </w:r>
          </w:p>
          <w:p w14:paraId="11339FC6" w14:textId="39D853A5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 №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A8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2D46" w14:textId="16539865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3A7214" w:rsidRPr="00D40005" w14:paraId="4C7A7A97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0CF1" w14:textId="5FC7B0A0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6278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14:paraId="049860A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0E05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среди жителей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BB5E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787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B45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716B52B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3D519877" w14:textId="4406DFB7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2E07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214" w:rsidRPr="00D40005" w14:paraId="787ED145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DDC8" w14:textId="172E5C09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05C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  <w:p w14:paraId="3BF1FCDA" w14:textId="00ED8257" w:rsidR="00E61F23" w:rsidRPr="008C3F2A" w:rsidRDefault="00E61F23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AB94E" w14:textId="02B345E6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3DA2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C489" w14:textId="7181E362" w:rsidR="003A7214" w:rsidRPr="008C3F2A" w:rsidRDefault="00E61F23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14:paraId="6CA4A8B7" w14:textId="54E74994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363B" w14:textId="701F9CC5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ело</w:t>
            </w:r>
            <w:r w:rsidR="00E61F23"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рус Виктория </w:t>
            </w: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14:paraId="0EFB4EB4" w14:textId="4172700C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496-24-06</w:t>
            </w:r>
          </w:p>
          <w:p w14:paraId="2E1D4EF9" w14:textId="5A06F993" w:rsidR="00E61F23" w:rsidRPr="008C3F2A" w:rsidRDefault="00E61F23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Международный славянский инстит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829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3A7214" w:rsidRPr="00D40005" w14:paraId="5B7A6B0A" w14:textId="77777777" w:rsidTr="00D40005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5F7A" w14:textId="18656CE6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97E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9-25.12.2022</w:t>
            </w:r>
          </w:p>
          <w:p w14:paraId="30A19E6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38BE9E44" w14:textId="28DF45F6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7378" w14:textId="7852A919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овогодние Ел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C7121" w14:textId="395719B4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AABF" w14:textId="162E2E0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857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ЯТьОКон</w:t>
            </w:r>
            <w:proofErr w:type="spellEnd"/>
          </w:p>
          <w:p w14:paraId="501494D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андурин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583F3E39" w14:textId="082393EE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203-8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EC93" w14:textId="1CA291BC" w:rsidR="003A7214" w:rsidRPr="008C3F2A" w:rsidRDefault="00514F35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214" w:rsidRPr="00D40005" w14:paraId="2FE1A2AF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F3728" w14:textId="26DEF85A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D36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14:paraId="1AB0B53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A57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й игрушки для детей "Елочная игрушка"</w:t>
            </w:r>
          </w:p>
          <w:p w14:paraId="5A8F947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F184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67F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. Королева, д.1</w:t>
            </w:r>
          </w:p>
          <w:p w14:paraId="17AADC8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D54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3634BB0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1FF85BF5" w14:textId="69DF9A01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7A0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C11547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14" w:rsidRPr="00D40005" w14:paraId="383C5652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E46B" w14:textId="16FDE555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9DCB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14:paraId="19E4946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61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Первенство по «Жиму лежа» среди жителей Остан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DA7B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DBD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D3C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71761DE6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B6606C0" w14:textId="2D0CB203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D9E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0F9A" w:rsidRPr="00D40005" w14:paraId="67C195E7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A220" w14:textId="2553BC7B" w:rsidR="007D0F9A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9D96" w14:textId="08A0B65B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55FE" w14:textId="2C5361D6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DA439" w14:textId="77777777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0C53" w14:textId="34EC6DD5" w:rsidR="007D0F9A" w:rsidRPr="008C3F2A" w:rsidRDefault="007D0F9A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а, стр</w:t>
            </w:r>
            <w:r w:rsidR="00B66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65B5" w14:textId="77777777" w:rsidR="007D0F9A" w:rsidRDefault="00B66735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  <w:p w14:paraId="789FC276" w14:textId="1EA53C10" w:rsidR="00B66735" w:rsidRPr="008C3F2A" w:rsidRDefault="00B66735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925-04-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21CE" w14:textId="43FDE6B6" w:rsidR="007D0F9A" w:rsidRPr="008C3F2A" w:rsidRDefault="00B66735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214" w:rsidRPr="00D40005" w14:paraId="47E26673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849A6" w14:textId="23E06542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588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  <w:p w14:paraId="2C57B46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6A9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«Зажглась звезд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5367D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3916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Аргуновская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д.14  стр.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ADDE47" w14:textId="1578A06E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Лагутин Р.Н.</w:t>
            </w:r>
          </w:p>
          <w:p w14:paraId="0D7343D6" w14:textId="1F656D1C" w:rsidR="003A7214" w:rsidRPr="008C3F2A" w:rsidRDefault="003F014D" w:rsidP="003F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158-38-51</w:t>
            </w:r>
          </w:p>
          <w:p w14:paraId="19FE19B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864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214" w:rsidRPr="00D40005" w14:paraId="67B55C64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81B1" w14:textId="5E7535B5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3A2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14:paraId="6EC664EC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968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Новогодние соревнования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D054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EE3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СК «Мир» (г. Москва, Проспект Мира, 101 «В», стр.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F4F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3F0F8AC9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24C1FCE" w14:textId="7110195E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30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214" w:rsidRPr="00D40005" w14:paraId="2F45178D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4F48" w14:textId="7E3B2088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6A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14:paraId="396FA28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B9F1E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C3F2A">
              <w:rPr>
                <w:rFonts w:ascii="Times New Roman" w:hAnsi="Times New Roman" w:cs="Times New Roman"/>
                <w:sz w:val="24"/>
                <w:szCs w:val="24"/>
              </w:rPr>
              <w:t xml:space="preserve"> «Знай свою стра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2DA6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877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1-я Останкинская, д.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97A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Безрукавный О.С.</w:t>
            </w:r>
          </w:p>
          <w:p w14:paraId="2D36157A" w14:textId="7F759B9F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337-15-72</w:t>
            </w:r>
          </w:p>
          <w:p w14:paraId="0EE2C017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Школа 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2D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3A7214" w:rsidRPr="00D40005" w14:paraId="4BE5FAB8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C431" w14:textId="2B9CD9E4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785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5F4FB5F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B72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 "Весело встретим Новый год", спортивные игры и эстафеты, дискотека на катке</w:t>
            </w:r>
          </w:p>
          <w:p w14:paraId="46511463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7E80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ABD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Прудовой проезд д. 10, каток</w:t>
            </w:r>
          </w:p>
          <w:p w14:paraId="52151EC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BEC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418626F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290EA67" w14:textId="50F24C45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5F1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0B6B26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214" w:rsidRPr="00D40005" w14:paraId="4937F773" w14:textId="77777777" w:rsidTr="006D56A8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9D66" w14:textId="5E8C025E" w:rsidR="003A7214" w:rsidRPr="008B366F" w:rsidRDefault="008B366F" w:rsidP="003A7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35B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79EB5111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0418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"Как мы Новый год встречали"</w:t>
            </w:r>
          </w:p>
          <w:p w14:paraId="23B3DD92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7DD24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345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ул. Академика Королёва, д.10 (сквер)</w:t>
            </w:r>
          </w:p>
          <w:p w14:paraId="44E7DC10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1E2B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ГБУ «СДЦ Кентавр» филиал Останкино</w:t>
            </w:r>
          </w:p>
          <w:p w14:paraId="1C7C0E9F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Макаренко С.П.</w:t>
            </w:r>
          </w:p>
          <w:p w14:paraId="5E49A9AD" w14:textId="29905337" w:rsidR="003A7214" w:rsidRPr="008C3F2A" w:rsidRDefault="003F014D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</w:t>
            </w:r>
            <w:r w:rsidR="003A7214" w:rsidRPr="008C3F2A">
              <w:rPr>
                <w:rFonts w:ascii="Times New Roman" w:hAnsi="Times New Roman" w:cs="Times New Roman"/>
                <w:sz w:val="24"/>
                <w:szCs w:val="24"/>
              </w:rPr>
              <w:t>687-76-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295D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9E2B49E" w14:textId="77777777" w:rsidR="003A7214" w:rsidRPr="008C3F2A" w:rsidRDefault="003A7214" w:rsidP="008C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2BCBA" w14:textId="79D8525F" w:rsidR="00C07E55" w:rsidRPr="00D40005" w:rsidRDefault="00C07E55" w:rsidP="003A29A1">
      <w:pPr>
        <w:rPr>
          <w:rFonts w:ascii="Times New Roman" w:hAnsi="Times New Roman" w:cs="Times New Roman"/>
          <w:sz w:val="24"/>
          <w:szCs w:val="24"/>
        </w:rPr>
      </w:pPr>
    </w:p>
    <w:sectPr w:rsidR="00C07E55" w:rsidRPr="00D40005" w:rsidSect="004404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7DC5"/>
    <w:rsid w:val="00016155"/>
    <w:rsid w:val="0001654F"/>
    <w:rsid w:val="00023B1F"/>
    <w:rsid w:val="00024D24"/>
    <w:rsid w:val="000332AC"/>
    <w:rsid w:val="00042728"/>
    <w:rsid w:val="000530AF"/>
    <w:rsid w:val="00055193"/>
    <w:rsid w:val="00060259"/>
    <w:rsid w:val="00067F4F"/>
    <w:rsid w:val="000B5287"/>
    <w:rsid w:val="000C1325"/>
    <w:rsid w:val="000C2909"/>
    <w:rsid w:val="000C7221"/>
    <w:rsid w:val="000D029B"/>
    <w:rsid w:val="000D708A"/>
    <w:rsid w:val="000F2855"/>
    <w:rsid w:val="000F57DF"/>
    <w:rsid w:val="00112DB5"/>
    <w:rsid w:val="00114CEC"/>
    <w:rsid w:val="00121240"/>
    <w:rsid w:val="00125411"/>
    <w:rsid w:val="0012705B"/>
    <w:rsid w:val="00131789"/>
    <w:rsid w:val="001327E9"/>
    <w:rsid w:val="001376C3"/>
    <w:rsid w:val="00140345"/>
    <w:rsid w:val="00144738"/>
    <w:rsid w:val="0016034D"/>
    <w:rsid w:val="001605F6"/>
    <w:rsid w:val="001740A0"/>
    <w:rsid w:val="0018058A"/>
    <w:rsid w:val="001858FE"/>
    <w:rsid w:val="00185B05"/>
    <w:rsid w:val="00194FA3"/>
    <w:rsid w:val="001A5326"/>
    <w:rsid w:val="001D1D78"/>
    <w:rsid w:val="001D48AD"/>
    <w:rsid w:val="001D7912"/>
    <w:rsid w:val="00213C18"/>
    <w:rsid w:val="0022659B"/>
    <w:rsid w:val="0023162D"/>
    <w:rsid w:val="0023339D"/>
    <w:rsid w:val="00245CAB"/>
    <w:rsid w:val="00255FC2"/>
    <w:rsid w:val="002570DD"/>
    <w:rsid w:val="0026191F"/>
    <w:rsid w:val="00267C26"/>
    <w:rsid w:val="00287A41"/>
    <w:rsid w:val="00292223"/>
    <w:rsid w:val="0029355D"/>
    <w:rsid w:val="002A26A1"/>
    <w:rsid w:val="002A26C1"/>
    <w:rsid w:val="002A5383"/>
    <w:rsid w:val="002A7F22"/>
    <w:rsid w:val="002B25E9"/>
    <w:rsid w:val="002B4A35"/>
    <w:rsid w:val="002C11A3"/>
    <w:rsid w:val="002D6781"/>
    <w:rsid w:val="002D7646"/>
    <w:rsid w:val="00301E51"/>
    <w:rsid w:val="00307764"/>
    <w:rsid w:val="003205F5"/>
    <w:rsid w:val="003228C3"/>
    <w:rsid w:val="00346F26"/>
    <w:rsid w:val="003546CF"/>
    <w:rsid w:val="00391278"/>
    <w:rsid w:val="003A29A1"/>
    <w:rsid w:val="003A3594"/>
    <w:rsid w:val="003A7214"/>
    <w:rsid w:val="003B0594"/>
    <w:rsid w:val="003B44C4"/>
    <w:rsid w:val="003D0E29"/>
    <w:rsid w:val="003F014D"/>
    <w:rsid w:val="00403C0D"/>
    <w:rsid w:val="00432CE6"/>
    <w:rsid w:val="004404A6"/>
    <w:rsid w:val="00442EC8"/>
    <w:rsid w:val="00456EE2"/>
    <w:rsid w:val="004625D0"/>
    <w:rsid w:val="0047258C"/>
    <w:rsid w:val="00482B75"/>
    <w:rsid w:val="004942A5"/>
    <w:rsid w:val="004A1F33"/>
    <w:rsid w:val="004A39F5"/>
    <w:rsid w:val="004A4E08"/>
    <w:rsid w:val="004C4246"/>
    <w:rsid w:val="004C6223"/>
    <w:rsid w:val="004F209D"/>
    <w:rsid w:val="00504D73"/>
    <w:rsid w:val="00514F35"/>
    <w:rsid w:val="005251A1"/>
    <w:rsid w:val="005304AD"/>
    <w:rsid w:val="0053338E"/>
    <w:rsid w:val="005527F5"/>
    <w:rsid w:val="00555216"/>
    <w:rsid w:val="00574639"/>
    <w:rsid w:val="00582EA7"/>
    <w:rsid w:val="005951F3"/>
    <w:rsid w:val="005A3549"/>
    <w:rsid w:val="005C4E21"/>
    <w:rsid w:val="005D2F9C"/>
    <w:rsid w:val="005F3DA6"/>
    <w:rsid w:val="00611BF8"/>
    <w:rsid w:val="00634267"/>
    <w:rsid w:val="00655F39"/>
    <w:rsid w:val="00664AE3"/>
    <w:rsid w:val="00672864"/>
    <w:rsid w:val="006B0802"/>
    <w:rsid w:val="006B0BFF"/>
    <w:rsid w:val="006B19D0"/>
    <w:rsid w:val="006B40A6"/>
    <w:rsid w:val="006D151F"/>
    <w:rsid w:val="006D56A8"/>
    <w:rsid w:val="006D715D"/>
    <w:rsid w:val="006E2D1B"/>
    <w:rsid w:val="006F6363"/>
    <w:rsid w:val="00704C47"/>
    <w:rsid w:val="00711967"/>
    <w:rsid w:val="00720388"/>
    <w:rsid w:val="00720F25"/>
    <w:rsid w:val="00731566"/>
    <w:rsid w:val="00770F1E"/>
    <w:rsid w:val="00774BEA"/>
    <w:rsid w:val="007D0F9A"/>
    <w:rsid w:val="007E13AF"/>
    <w:rsid w:val="007E5B40"/>
    <w:rsid w:val="007F4C01"/>
    <w:rsid w:val="0081148C"/>
    <w:rsid w:val="00817881"/>
    <w:rsid w:val="008228FD"/>
    <w:rsid w:val="0083536A"/>
    <w:rsid w:val="008361F5"/>
    <w:rsid w:val="00837200"/>
    <w:rsid w:val="0084356F"/>
    <w:rsid w:val="008630B1"/>
    <w:rsid w:val="00864284"/>
    <w:rsid w:val="008B366F"/>
    <w:rsid w:val="008C3F2A"/>
    <w:rsid w:val="008D050B"/>
    <w:rsid w:val="008D354F"/>
    <w:rsid w:val="008D68D5"/>
    <w:rsid w:val="008E5677"/>
    <w:rsid w:val="00904E17"/>
    <w:rsid w:val="00913BD4"/>
    <w:rsid w:val="00920E62"/>
    <w:rsid w:val="00922B10"/>
    <w:rsid w:val="0092578F"/>
    <w:rsid w:val="009317E5"/>
    <w:rsid w:val="00931FD5"/>
    <w:rsid w:val="00932EB6"/>
    <w:rsid w:val="00947D7F"/>
    <w:rsid w:val="00961CBC"/>
    <w:rsid w:val="009663E4"/>
    <w:rsid w:val="0098026F"/>
    <w:rsid w:val="009828F9"/>
    <w:rsid w:val="009858DA"/>
    <w:rsid w:val="009912C9"/>
    <w:rsid w:val="00996314"/>
    <w:rsid w:val="009C25CC"/>
    <w:rsid w:val="009C58E7"/>
    <w:rsid w:val="009D0A6C"/>
    <w:rsid w:val="009E30A4"/>
    <w:rsid w:val="009F3E24"/>
    <w:rsid w:val="00A00525"/>
    <w:rsid w:val="00A10B42"/>
    <w:rsid w:val="00A12B9E"/>
    <w:rsid w:val="00A17A4F"/>
    <w:rsid w:val="00A22938"/>
    <w:rsid w:val="00A23142"/>
    <w:rsid w:val="00A27666"/>
    <w:rsid w:val="00A30BF2"/>
    <w:rsid w:val="00A31F9F"/>
    <w:rsid w:val="00A514C7"/>
    <w:rsid w:val="00A57814"/>
    <w:rsid w:val="00A64F37"/>
    <w:rsid w:val="00A855EF"/>
    <w:rsid w:val="00A86A93"/>
    <w:rsid w:val="00A87C0B"/>
    <w:rsid w:val="00A93FD8"/>
    <w:rsid w:val="00AA6A4A"/>
    <w:rsid w:val="00AC1A60"/>
    <w:rsid w:val="00AC5BF0"/>
    <w:rsid w:val="00AD0FCC"/>
    <w:rsid w:val="00AE3899"/>
    <w:rsid w:val="00AE776A"/>
    <w:rsid w:val="00B05E00"/>
    <w:rsid w:val="00B107B0"/>
    <w:rsid w:val="00B23F2A"/>
    <w:rsid w:val="00B32109"/>
    <w:rsid w:val="00B3538A"/>
    <w:rsid w:val="00B459A6"/>
    <w:rsid w:val="00B665F4"/>
    <w:rsid w:val="00B66735"/>
    <w:rsid w:val="00B767F6"/>
    <w:rsid w:val="00B7749C"/>
    <w:rsid w:val="00B83EF6"/>
    <w:rsid w:val="00BA4E87"/>
    <w:rsid w:val="00BC3DBB"/>
    <w:rsid w:val="00BC5649"/>
    <w:rsid w:val="00BF2887"/>
    <w:rsid w:val="00C07E55"/>
    <w:rsid w:val="00C10596"/>
    <w:rsid w:val="00C13103"/>
    <w:rsid w:val="00C249E7"/>
    <w:rsid w:val="00C40BD4"/>
    <w:rsid w:val="00C45864"/>
    <w:rsid w:val="00C50534"/>
    <w:rsid w:val="00C574AB"/>
    <w:rsid w:val="00C73B44"/>
    <w:rsid w:val="00C75336"/>
    <w:rsid w:val="00C767F1"/>
    <w:rsid w:val="00C90173"/>
    <w:rsid w:val="00C935A6"/>
    <w:rsid w:val="00CA2156"/>
    <w:rsid w:val="00CA705D"/>
    <w:rsid w:val="00CB523C"/>
    <w:rsid w:val="00CF7CE4"/>
    <w:rsid w:val="00D1774E"/>
    <w:rsid w:val="00D2715A"/>
    <w:rsid w:val="00D27A45"/>
    <w:rsid w:val="00D40005"/>
    <w:rsid w:val="00D473BC"/>
    <w:rsid w:val="00D92C96"/>
    <w:rsid w:val="00DA2C82"/>
    <w:rsid w:val="00DC0243"/>
    <w:rsid w:val="00DD657B"/>
    <w:rsid w:val="00DE2B7A"/>
    <w:rsid w:val="00DF102D"/>
    <w:rsid w:val="00E0165C"/>
    <w:rsid w:val="00E057EE"/>
    <w:rsid w:val="00E07055"/>
    <w:rsid w:val="00E17560"/>
    <w:rsid w:val="00E17A6E"/>
    <w:rsid w:val="00E35121"/>
    <w:rsid w:val="00E3765B"/>
    <w:rsid w:val="00E44192"/>
    <w:rsid w:val="00E6164A"/>
    <w:rsid w:val="00E61F23"/>
    <w:rsid w:val="00E747A8"/>
    <w:rsid w:val="00E868AE"/>
    <w:rsid w:val="00E9047B"/>
    <w:rsid w:val="00E90BCF"/>
    <w:rsid w:val="00E937A0"/>
    <w:rsid w:val="00EB3C01"/>
    <w:rsid w:val="00EB7FC3"/>
    <w:rsid w:val="00EE037C"/>
    <w:rsid w:val="00EF0709"/>
    <w:rsid w:val="00F02EC2"/>
    <w:rsid w:val="00F27470"/>
    <w:rsid w:val="00F6184D"/>
    <w:rsid w:val="00F70F0F"/>
    <w:rsid w:val="00F7697A"/>
    <w:rsid w:val="00F76E59"/>
    <w:rsid w:val="00F82A46"/>
    <w:rsid w:val="00FA2DF3"/>
    <w:rsid w:val="00FB72F4"/>
    <w:rsid w:val="00FB7559"/>
    <w:rsid w:val="00FC2699"/>
    <w:rsid w:val="00FC324E"/>
    <w:rsid w:val="00FE0CA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06D5"/>
  <w15:docId w15:val="{B9E8E1CB-AE53-477C-B2B9-94FBAE6B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9D"/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rsid w:val="00456EE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6EE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EB7FC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E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85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44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9633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ovaTA1@culture.m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rasovaTA1@culture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asovaTA1@culture.mos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arasovaTA1@culture.mo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rasovaTA1@culture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B293-68D9-41D6-B458-9659A90D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карова Альвина Арсеновна</cp:lastModifiedBy>
  <cp:revision>2</cp:revision>
  <cp:lastPrinted>2022-09-16T11:06:00Z</cp:lastPrinted>
  <dcterms:created xsi:type="dcterms:W3CDTF">2022-09-20T09:00:00Z</dcterms:created>
  <dcterms:modified xsi:type="dcterms:W3CDTF">2022-09-20T09:00:00Z</dcterms:modified>
</cp:coreProperties>
</file>